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B7" w:rsidRDefault="00AB3D7F" w:rsidP="00AB3D7F">
      <w:pPr>
        <w:spacing w:after="0" w:line="240" w:lineRule="auto"/>
      </w:pPr>
      <w:r>
        <w:rPr>
          <w:noProof/>
        </w:rPr>
        <w:drawing>
          <wp:inline distT="0" distB="0" distL="0" distR="0">
            <wp:extent cx="2313600" cy="540000"/>
            <wp:effectExtent l="19050" t="0" r="0" b="0"/>
            <wp:docPr id="1" name="obrázek 1" descr="http://www.utb.cz/uploads/loga/fhs_logo_c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tb.cz/uploads/loga/fhs_logo_cz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7F" w:rsidRDefault="00AB3D7F" w:rsidP="00AB3D7F">
      <w:pPr>
        <w:spacing w:after="0" w:line="240" w:lineRule="auto"/>
      </w:pPr>
    </w:p>
    <w:p w:rsidR="00B662EE" w:rsidRPr="00AB3D7F" w:rsidRDefault="00B662EE" w:rsidP="00B66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D7F">
        <w:rPr>
          <w:rFonts w:ascii="Times New Roman" w:hAnsi="Times New Roman" w:cs="Times New Roman"/>
          <w:b/>
          <w:sz w:val="28"/>
          <w:szCs w:val="28"/>
        </w:rPr>
        <w:t>ÚSTAV ZD</w:t>
      </w:r>
      <w:bookmarkStart w:id="0" w:name="_GoBack"/>
      <w:bookmarkEnd w:id="0"/>
      <w:r w:rsidRPr="00AB3D7F">
        <w:rPr>
          <w:rFonts w:ascii="Times New Roman" w:hAnsi="Times New Roman" w:cs="Times New Roman"/>
          <w:b/>
          <w:sz w:val="28"/>
          <w:szCs w:val="28"/>
        </w:rPr>
        <w:t>RAVOTNICKÝCH VĚD</w:t>
      </w:r>
    </w:p>
    <w:p w:rsidR="00B662EE" w:rsidRDefault="00B662EE" w:rsidP="00B66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2EE" w:rsidRDefault="002F1806" w:rsidP="00981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B662EE" w:rsidRPr="00AB3D7F">
        <w:rPr>
          <w:rFonts w:ascii="Times New Roman" w:hAnsi="Times New Roman" w:cs="Times New Roman"/>
          <w:b/>
          <w:sz w:val="28"/>
          <w:szCs w:val="28"/>
        </w:rPr>
        <w:t xml:space="preserve">ondělí </w:t>
      </w:r>
      <w:r w:rsidR="006B23F5">
        <w:rPr>
          <w:rFonts w:ascii="Times New Roman" w:hAnsi="Times New Roman" w:cs="Times New Roman"/>
          <w:b/>
          <w:sz w:val="28"/>
          <w:szCs w:val="28"/>
        </w:rPr>
        <w:t>10</w:t>
      </w:r>
      <w:r w:rsidR="00B662EE" w:rsidRPr="00AB3D7F">
        <w:rPr>
          <w:rFonts w:ascii="Times New Roman" w:hAnsi="Times New Roman" w:cs="Times New Roman"/>
          <w:b/>
          <w:sz w:val="28"/>
          <w:szCs w:val="28"/>
        </w:rPr>
        <w:t>. 9. 201</w:t>
      </w:r>
      <w:r w:rsidR="006B23F5">
        <w:rPr>
          <w:rFonts w:ascii="Times New Roman" w:hAnsi="Times New Roman" w:cs="Times New Roman"/>
          <w:b/>
          <w:sz w:val="28"/>
          <w:szCs w:val="28"/>
        </w:rPr>
        <w:t>8</w:t>
      </w:r>
    </w:p>
    <w:p w:rsidR="00B662EE" w:rsidRDefault="00B662EE" w:rsidP="00B662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62EE" w:rsidRPr="00777731" w:rsidRDefault="00B662EE" w:rsidP="00B662E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731">
        <w:rPr>
          <w:rFonts w:ascii="Times New Roman" w:hAnsi="Times New Roman"/>
          <w:b/>
          <w:sz w:val="24"/>
          <w:szCs w:val="24"/>
        </w:rPr>
        <w:t>Místo konání:</w:t>
      </w:r>
    </w:p>
    <w:p w:rsidR="00B662EE" w:rsidRPr="008A08F2" w:rsidRDefault="006B23F5" w:rsidP="008A08F2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la U18/106</w:t>
      </w:r>
    </w:p>
    <w:p w:rsidR="00E10927" w:rsidRDefault="00E10927" w:rsidP="00B662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62EE" w:rsidRPr="002F1806" w:rsidRDefault="00B662EE" w:rsidP="00B66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1806">
        <w:rPr>
          <w:rFonts w:ascii="Times New Roman" w:hAnsi="Times New Roman"/>
          <w:b/>
          <w:sz w:val="28"/>
          <w:szCs w:val="28"/>
        </w:rPr>
        <w:t>HARMONOGRAM SLAVNOSTNÍHO ZAHÁJENÍ</w:t>
      </w:r>
    </w:p>
    <w:p w:rsidR="00B662EE" w:rsidRDefault="00B662EE" w:rsidP="00B662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62EE" w:rsidRPr="00A446B2" w:rsidRDefault="005E15EC" w:rsidP="00B662EE">
      <w:pPr>
        <w:pStyle w:val="Odstavecseseznamem"/>
        <w:numPr>
          <w:ilvl w:val="0"/>
          <w:numId w:val="7"/>
        </w:numPr>
        <w:spacing w:after="0" w:line="240" w:lineRule="auto"/>
        <w:ind w:left="284" w:hanging="425"/>
        <w:contextualSpacing w:val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tudenti 1. - </w:t>
      </w:r>
      <w:r w:rsidR="008A08F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. </w:t>
      </w:r>
      <w:r w:rsidR="00B662EE" w:rsidRPr="00B662EE">
        <w:rPr>
          <w:rFonts w:ascii="Times New Roman" w:hAnsi="Times New Roman" w:cs="Times New Roman"/>
          <w:b/>
          <w:color w:val="0070C0"/>
          <w:sz w:val="24"/>
          <w:szCs w:val="24"/>
        </w:rPr>
        <w:t>ročníku studijního oboru Všeobecná sestra v</w:t>
      </w:r>
      <w:r w:rsidR="001A53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 prezenční </w:t>
      </w:r>
      <w:r w:rsidR="00A446B2">
        <w:rPr>
          <w:rFonts w:ascii="Times New Roman" w:hAnsi="Times New Roman" w:cs="Times New Roman"/>
          <w:b/>
          <w:color w:val="0070C0"/>
          <w:sz w:val="24"/>
          <w:szCs w:val="24"/>
        </w:rPr>
        <w:t>a</w:t>
      </w:r>
      <w:r w:rsidR="00C90A5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446B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kombinované </w:t>
      </w:r>
      <w:r w:rsidR="00B662EE" w:rsidRPr="00B662EE">
        <w:rPr>
          <w:rFonts w:ascii="Times New Roman" w:hAnsi="Times New Roman" w:cs="Times New Roman"/>
          <w:b/>
          <w:color w:val="0070C0"/>
          <w:sz w:val="24"/>
          <w:szCs w:val="24"/>
        </w:rPr>
        <w:t>formě studia</w:t>
      </w:r>
    </w:p>
    <w:p w:rsidR="00A446B2" w:rsidRPr="00A446B2" w:rsidRDefault="005E15EC" w:rsidP="00B662EE">
      <w:pPr>
        <w:pStyle w:val="Odstavecseseznamem"/>
        <w:numPr>
          <w:ilvl w:val="0"/>
          <w:numId w:val="7"/>
        </w:numPr>
        <w:spacing w:after="0" w:line="240" w:lineRule="auto"/>
        <w:ind w:left="284" w:hanging="425"/>
        <w:contextualSpacing w:val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tudenti 1. - </w:t>
      </w:r>
      <w:r w:rsidR="008A08F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. </w:t>
      </w:r>
      <w:r w:rsidR="00A446B2">
        <w:rPr>
          <w:rFonts w:ascii="Times New Roman" w:hAnsi="Times New Roman" w:cs="Times New Roman"/>
          <w:b/>
          <w:color w:val="0070C0"/>
          <w:sz w:val="24"/>
          <w:szCs w:val="24"/>
        </w:rPr>
        <w:t>ročníku studijního oboru Porodní asistentka v prezenční formě studia</w:t>
      </w:r>
    </w:p>
    <w:p w:rsidR="00DB17F4" w:rsidRPr="00DB17F4" w:rsidRDefault="00A446B2" w:rsidP="00DB17F4">
      <w:pPr>
        <w:pStyle w:val="Odstavecseseznamem"/>
        <w:numPr>
          <w:ilvl w:val="0"/>
          <w:numId w:val="7"/>
        </w:numPr>
        <w:spacing w:after="0" w:line="240" w:lineRule="auto"/>
        <w:ind w:left="284" w:hanging="425"/>
        <w:contextualSpacing w:val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Studenti</w:t>
      </w:r>
      <w:r w:rsidR="000846E6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1.</w:t>
      </w:r>
      <w:r w:rsidR="005E15E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- </w:t>
      </w:r>
      <w:r w:rsidR="008A08F2">
        <w:rPr>
          <w:rFonts w:ascii="Times New Roman" w:hAnsi="Times New Roman" w:cs="Times New Roman"/>
          <w:b/>
          <w:color w:val="0070C0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ročníku studijního oboru Zdravotně sociální pracovník v prezenční </w:t>
      </w:r>
      <w:r w:rsidR="00963CAE">
        <w:rPr>
          <w:rFonts w:ascii="Times New Roman" w:hAnsi="Times New Roman" w:cs="Times New Roman"/>
          <w:b/>
          <w:color w:val="0070C0"/>
          <w:sz w:val="24"/>
          <w:szCs w:val="24"/>
        </w:rPr>
        <w:t>a</w:t>
      </w:r>
      <w:r w:rsidR="00580CA3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963C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kombinované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formě studia</w:t>
      </w:r>
    </w:p>
    <w:p w:rsidR="00DB17F4" w:rsidRDefault="00DB17F4" w:rsidP="00DB17F4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DB17F4" w:rsidRPr="00DB17F4" w:rsidRDefault="00DB17F4" w:rsidP="00DB17F4">
      <w:pPr>
        <w:spacing w:after="0" w:line="240" w:lineRule="auto"/>
        <w:ind w:left="-142"/>
        <w:jc w:val="both"/>
        <w:rPr>
          <w:rFonts w:ascii="Times New Roman" w:hAnsi="Times New Roman"/>
          <w:color w:val="FF0000"/>
          <w:sz w:val="24"/>
          <w:szCs w:val="24"/>
        </w:rPr>
      </w:pPr>
      <w:r w:rsidRPr="00DB17F4">
        <w:rPr>
          <w:rFonts w:ascii="Times New Roman" w:hAnsi="Times New Roman"/>
          <w:color w:val="FF0000"/>
          <w:sz w:val="24"/>
          <w:szCs w:val="24"/>
        </w:rPr>
        <w:t>Výuka v prezen</w:t>
      </w:r>
      <w:r w:rsidR="007946D1">
        <w:rPr>
          <w:rFonts w:ascii="Times New Roman" w:hAnsi="Times New Roman"/>
          <w:color w:val="FF0000"/>
          <w:sz w:val="24"/>
          <w:szCs w:val="24"/>
        </w:rPr>
        <w:t>ční formě studia dne 10. 9. 2018</w:t>
      </w:r>
      <w:r w:rsidRPr="00DB17F4">
        <w:rPr>
          <w:rFonts w:ascii="Times New Roman" w:hAnsi="Times New Roman"/>
          <w:color w:val="FF0000"/>
          <w:sz w:val="24"/>
          <w:szCs w:val="24"/>
        </w:rPr>
        <w:t xml:space="preserve"> nebude probíhat. Výuka v kombinované formě studia bude</w:t>
      </w:r>
      <w:r>
        <w:rPr>
          <w:rFonts w:ascii="Times New Roman" w:hAnsi="Times New Roman"/>
          <w:color w:val="FF0000"/>
          <w:sz w:val="24"/>
          <w:szCs w:val="24"/>
        </w:rPr>
        <w:t xml:space="preserve"> odpoledne</w:t>
      </w:r>
      <w:r w:rsidRPr="00DB17F4">
        <w:rPr>
          <w:rFonts w:ascii="Times New Roman" w:hAnsi="Times New Roman"/>
          <w:color w:val="FF0000"/>
          <w:sz w:val="24"/>
          <w:szCs w:val="24"/>
        </w:rPr>
        <w:t xml:space="preserve"> probíhat podle rozvrhu.</w:t>
      </w:r>
    </w:p>
    <w:p w:rsidR="00DB17F4" w:rsidRPr="00DB17F4" w:rsidRDefault="00DB17F4" w:rsidP="00DB17F4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Mkatabulky"/>
        <w:tblW w:w="8533" w:type="dxa"/>
        <w:jc w:val="center"/>
        <w:tblLook w:val="04A0" w:firstRow="1" w:lastRow="0" w:firstColumn="1" w:lastColumn="0" w:noHBand="0" w:noVBand="1"/>
      </w:tblPr>
      <w:tblGrid>
        <w:gridCol w:w="1763"/>
        <w:gridCol w:w="6770"/>
      </w:tblGrid>
      <w:tr w:rsidR="00B662EE" w:rsidTr="007B0E58">
        <w:trPr>
          <w:trHeight w:val="1980"/>
          <w:jc w:val="center"/>
        </w:trPr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B662EE" w:rsidRDefault="00357F5E" w:rsidP="00BD7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662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62EE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 w:rsidR="006B23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62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6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662EE" w:rsidRDefault="006B23F5" w:rsidP="00BD7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uze 1. ročníky VS/PS a KS + PA + ZSP/PS + KS</w:t>
            </w:r>
          </w:p>
        </w:tc>
        <w:tc>
          <w:tcPr>
            <w:tcW w:w="6770" w:type="dxa"/>
            <w:vAlign w:val="center"/>
          </w:tcPr>
          <w:p w:rsidR="00E6508C" w:rsidRDefault="00B662EE" w:rsidP="00BD705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lavnostní zahájení </w:t>
            </w:r>
            <w:r w:rsidR="008A08F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2F1806">
              <w:rPr>
                <w:rFonts w:ascii="Times New Roman" w:hAnsi="Times New Roman"/>
                <w:b/>
                <w:sz w:val="24"/>
                <w:szCs w:val="24"/>
              </w:rPr>
              <w:t xml:space="preserve"> představení pracovníků ÚZV</w:t>
            </w:r>
          </w:p>
          <w:p w:rsidR="00B662EE" w:rsidRDefault="00B662EE" w:rsidP="008A08F2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Úvodní slovo </w:t>
            </w:r>
          </w:p>
          <w:p w:rsidR="002F1806" w:rsidRDefault="00A2737B" w:rsidP="00BD705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yžádan</w:t>
            </w:r>
            <w:r w:rsidR="00357F5E">
              <w:rPr>
                <w:rFonts w:ascii="Times New Roman" w:hAnsi="Times New Roman"/>
                <w:b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ezentace</w:t>
            </w:r>
          </w:p>
          <w:p w:rsidR="00B662EE" w:rsidRDefault="00B662EE" w:rsidP="006B23F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56A13">
              <w:rPr>
                <w:rFonts w:ascii="Times New Roman" w:hAnsi="Times New Roman"/>
                <w:b/>
                <w:sz w:val="24"/>
                <w:szCs w:val="24"/>
              </w:rPr>
              <w:t>Školení BOZ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  <w:r w:rsidRPr="00856A13">
              <w:rPr>
                <w:rFonts w:ascii="Times New Roman" w:hAnsi="Times New Roman"/>
                <w:b/>
                <w:sz w:val="24"/>
                <w:szCs w:val="24"/>
              </w:rPr>
              <w:t xml:space="preserve"> PO </w:t>
            </w:r>
          </w:p>
          <w:p w:rsidR="006B23F5" w:rsidRPr="002F1806" w:rsidRDefault="006B23F5" w:rsidP="006B23F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5" w:rsidTr="007B0E58">
        <w:trPr>
          <w:trHeight w:val="390"/>
          <w:jc w:val="center"/>
        </w:trPr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6B23F5" w:rsidRDefault="006B23F5" w:rsidP="00BD7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 w:rsidR="00357F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– 11:</w:t>
            </w:r>
            <w:r w:rsidR="00357F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B23F5" w:rsidRDefault="006B23F5" w:rsidP="00BD7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a 3. ročníky VS/PS a KS + PA + ZSP/PS + KS</w:t>
            </w:r>
          </w:p>
        </w:tc>
        <w:tc>
          <w:tcPr>
            <w:tcW w:w="6770" w:type="dxa"/>
            <w:vAlign w:val="center"/>
          </w:tcPr>
          <w:p w:rsidR="006B23F5" w:rsidRDefault="006B23F5" w:rsidP="006B23F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avnostní zahájení</w:t>
            </w:r>
          </w:p>
          <w:p w:rsidR="006B23F5" w:rsidRDefault="006B23F5" w:rsidP="006B23F5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Úvodní slovo </w:t>
            </w:r>
          </w:p>
          <w:p w:rsidR="006B23F5" w:rsidRDefault="006B23F5" w:rsidP="006B23F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56A13">
              <w:rPr>
                <w:rFonts w:ascii="Times New Roman" w:hAnsi="Times New Roman"/>
                <w:b/>
                <w:sz w:val="24"/>
                <w:szCs w:val="24"/>
              </w:rPr>
              <w:t>Školení BOZ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  <w:r w:rsidRPr="00856A13">
              <w:rPr>
                <w:rFonts w:ascii="Times New Roman" w:hAnsi="Times New Roman"/>
                <w:b/>
                <w:sz w:val="24"/>
                <w:szCs w:val="24"/>
              </w:rPr>
              <w:t xml:space="preserve"> PO </w:t>
            </w:r>
          </w:p>
          <w:p w:rsidR="006B23F5" w:rsidRDefault="006B23F5" w:rsidP="006B23F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6B2" w:rsidTr="007B0E58">
        <w:trPr>
          <w:jc w:val="center"/>
        </w:trPr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A446B2" w:rsidRDefault="00530B6A" w:rsidP="00BD7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 11:30 hod.</w:t>
            </w:r>
          </w:p>
        </w:tc>
        <w:tc>
          <w:tcPr>
            <w:tcW w:w="6770" w:type="dxa"/>
            <w:vAlign w:val="center"/>
          </w:tcPr>
          <w:p w:rsidR="00A446B2" w:rsidRDefault="00A446B2" w:rsidP="009E11E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ůzk</w:t>
            </w:r>
            <w:r w:rsidR="009E11E0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 ročníkovými vyučujícími</w:t>
            </w:r>
            <w:r w:rsidR="009E11E0">
              <w:rPr>
                <w:rFonts w:ascii="Times New Roman" w:hAnsi="Times New Roman"/>
                <w:b/>
                <w:sz w:val="24"/>
                <w:szCs w:val="24"/>
              </w:rPr>
              <w:t xml:space="preserve"> (časy a místnosti budou upřesněny po 20. srpnu)</w:t>
            </w:r>
          </w:p>
        </w:tc>
      </w:tr>
    </w:tbl>
    <w:p w:rsidR="00B662EE" w:rsidRDefault="00B662EE" w:rsidP="00B662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1E0" w:rsidRDefault="002F1806" w:rsidP="008A08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166AAB">
        <w:rPr>
          <w:rFonts w:ascii="Times New Roman" w:hAnsi="Times New Roman"/>
          <w:color w:val="FF0000"/>
          <w:sz w:val="24"/>
          <w:szCs w:val="24"/>
        </w:rPr>
        <w:t>Vzhledem k povinnosti absolvovat</w:t>
      </w:r>
      <w:r w:rsidR="000846E6" w:rsidRPr="00166AAB">
        <w:rPr>
          <w:rFonts w:ascii="Times New Roman" w:hAnsi="Times New Roman"/>
          <w:color w:val="FF0000"/>
          <w:sz w:val="24"/>
          <w:szCs w:val="24"/>
        </w:rPr>
        <w:t xml:space="preserve"> školení</w:t>
      </w:r>
      <w:r w:rsidRPr="00166AAB">
        <w:rPr>
          <w:rFonts w:ascii="Times New Roman" w:hAnsi="Times New Roman"/>
          <w:color w:val="FF0000"/>
          <w:sz w:val="24"/>
          <w:szCs w:val="24"/>
        </w:rPr>
        <w:t xml:space="preserve"> BOZP před zahájením odborné praxe je účast všech studentů povinná. V</w:t>
      </w:r>
      <w:r w:rsidR="009E11E0">
        <w:rPr>
          <w:rFonts w:ascii="Times New Roman" w:hAnsi="Times New Roman"/>
          <w:color w:val="FF0000"/>
          <w:sz w:val="24"/>
          <w:szCs w:val="24"/>
        </w:rPr>
        <w:t> </w:t>
      </w:r>
      <w:r w:rsidRPr="00166AAB">
        <w:rPr>
          <w:rFonts w:ascii="Times New Roman" w:hAnsi="Times New Roman"/>
          <w:color w:val="FF0000"/>
          <w:sz w:val="24"/>
          <w:szCs w:val="24"/>
        </w:rPr>
        <w:t>ojedinělých</w:t>
      </w:r>
      <w:r w:rsidR="009E11E0">
        <w:rPr>
          <w:rFonts w:ascii="Times New Roman" w:hAnsi="Times New Roman"/>
          <w:color w:val="FF0000"/>
          <w:sz w:val="24"/>
          <w:szCs w:val="24"/>
        </w:rPr>
        <w:t xml:space="preserve"> a odůvodněných</w:t>
      </w:r>
      <w:r w:rsidRPr="00166AAB">
        <w:rPr>
          <w:rFonts w:ascii="Times New Roman" w:hAnsi="Times New Roman"/>
          <w:color w:val="FF0000"/>
          <w:sz w:val="24"/>
          <w:szCs w:val="24"/>
        </w:rPr>
        <w:t xml:space="preserve"> případech náhrada možná </w:t>
      </w:r>
      <w:proofErr w:type="gramStart"/>
      <w:r w:rsidRPr="00166AAB">
        <w:rPr>
          <w:rFonts w:ascii="Times New Roman" w:hAnsi="Times New Roman"/>
          <w:color w:val="FF0000"/>
          <w:sz w:val="24"/>
          <w:szCs w:val="24"/>
        </w:rPr>
        <w:t>po</w:t>
      </w:r>
      <w:proofErr w:type="gramEnd"/>
      <w:r w:rsidRPr="00166AA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F1806" w:rsidRPr="00166AAB" w:rsidRDefault="002F1806" w:rsidP="008A08F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166AAB">
        <w:rPr>
          <w:rFonts w:ascii="Times New Roman" w:hAnsi="Times New Roman"/>
          <w:color w:val="FF0000"/>
          <w:sz w:val="24"/>
          <w:szCs w:val="24"/>
        </w:rPr>
        <w:t>e-mailové dohodě s</w:t>
      </w:r>
      <w:r w:rsidR="009E11E0">
        <w:rPr>
          <w:rFonts w:ascii="Times New Roman" w:hAnsi="Times New Roman"/>
          <w:color w:val="FF0000"/>
          <w:sz w:val="24"/>
          <w:szCs w:val="24"/>
        </w:rPr>
        <w:t> referentkou ÚZV</w:t>
      </w:r>
      <w:r w:rsidRPr="00166AAB">
        <w:rPr>
          <w:rFonts w:ascii="Times New Roman" w:hAnsi="Times New Roman"/>
          <w:color w:val="FF0000"/>
          <w:sz w:val="24"/>
          <w:szCs w:val="24"/>
        </w:rPr>
        <w:t>.</w:t>
      </w:r>
    </w:p>
    <w:p w:rsidR="008A08F2" w:rsidRDefault="008A08F2" w:rsidP="00B662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23F5" w:rsidRDefault="006B23F5" w:rsidP="00B662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23F5" w:rsidRDefault="006B23F5" w:rsidP="00B662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0E58" w:rsidRDefault="007B0E58" w:rsidP="00B662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23F5" w:rsidRDefault="006B23F5" w:rsidP="00B662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11E0" w:rsidRDefault="009E11E0" w:rsidP="00B662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23F5" w:rsidRPr="002F1806" w:rsidRDefault="006B23F5" w:rsidP="00B662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62EE" w:rsidRDefault="00B662EE" w:rsidP="00B662E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6BF">
        <w:rPr>
          <w:rFonts w:ascii="Times New Roman" w:hAnsi="Times New Roman"/>
          <w:b/>
          <w:sz w:val="24"/>
          <w:szCs w:val="24"/>
          <w:u w:val="single"/>
        </w:rPr>
        <w:lastRenderedPageBreak/>
        <w:t>Dislokační mapa:</w:t>
      </w:r>
    </w:p>
    <w:p w:rsidR="002F1806" w:rsidRDefault="002F1806" w:rsidP="00B662E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F1806" w:rsidRPr="003F623D" w:rsidRDefault="002F1806" w:rsidP="002F1806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ova U1</w:t>
      </w:r>
      <w:r w:rsidR="00357F5E">
        <w:rPr>
          <w:rFonts w:ascii="Times New Roman" w:hAnsi="Times New Roman"/>
          <w:b/>
          <w:sz w:val="24"/>
          <w:szCs w:val="24"/>
        </w:rPr>
        <w:t>8</w:t>
      </w:r>
      <w:r w:rsidRPr="009D102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5E" w:rsidRPr="00357F5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Štefániková</w:t>
      </w:r>
      <w:proofErr w:type="spellEnd"/>
      <w:r w:rsidR="00357F5E" w:rsidRPr="00357F5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670</w:t>
      </w:r>
    </w:p>
    <w:p w:rsidR="00B662EE" w:rsidRDefault="00B662EE" w:rsidP="00B662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A5396" w:rsidRDefault="00357F5E" w:rsidP="008A08F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073127"/>
            <wp:effectExtent l="0" t="0" r="0" b="3810"/>
            <wp:docPr id="2" name="Obrázek 2" descr="https://www.utb.cz/wp-content/uploads/2018/04/Mapka-UTB-11-2017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tb.cz/wp-content/uploads/2018/04/Mapka-UTB-11-2017_c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F2" w:rsidRDefault="008A08F2" w:rsidP="008A08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08F2" w:rsidRDefault="003D5058" w:rsidP="009E11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Zlíně </w:t>
      </w:r>
      <w:r w:rsidR="009E11E0">
        <w:rPr>
          <w:rFonts w:ascii="Times New Roman" w:hAnsi="Times New Roman"/>
          <w:sz w:val="24"/>
          <w:szCs w:val="24"/>
        </w:rPr>
        <w:t>24.</w:t>
      </w:r>
      <w:r w:rsidR="00390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E114B8">
        <w:rPr>
          <w:rFonts w:ascii="Times New Roman" w:hAnsi="Times New Roman"/>
          <w:sz w:val="24"/>
          <w:szCs w:val="24"/>
        </w:rPr>
        <w:t>. 2018</w:t>
      </w:r>
      <w:r w:rsidR="003906DE">
        <w:rPr>
          <w:rFonts w:ascii="Times New Roman" w:hAnsi="Times New Roman"/>
          <w:sz w:val="24"/>
          <w:szCs w:val="24"/>
        </w:rPr>
        <w:tab/>
      </w:r>
      <w:r w:rsidR="003906DE">
        <w:rPr>
          <w:rFonts w:ascii="Times New Roman" w:hAnsi="Times New Roman"/>
          <w:sz w:val="24"/>
          <w:szCs w:val="24"/>
        </w:rPr>
        <w:tab/>
      </w:r>
      <w:r w:rsidR="003906DE">
        <w:rPr>
          <w:rFonts w:ascii="Times New Roman" w:hAnsi="Times New Roman"/>
          <w:sz w:val="24"/>
          <w:szCs w:val="24"/>
        </w:rPr>
        <w:tab/>
      </w:r>
      <w:r w:rsidR="003906DE">
        <w:rPr>
          <w:rFonts w:ascii="Times New Roman" w:hAnsi="Times New Roman"/>
          <w:sz w:val="24"/>
          <w:szCs w:val="24"/>
        </w:rPr>
        <w:tab/>
      </w:r>
      <w:r w:rsidR="003906DE">
        <w:rPr>
          <w:rFonts w:ascii="Times New Roman" w:hAnsi="Times New Roman"/>
          <w:sz w:val="24"/>
          <w:szCs w:val="24"/>
        </w:rPr>
        <w:tab/>
      </w:r>
      <w:r w:rsidR="003906DE">
        <w:rPr>
          <w:rFonts w:ascii="Times New Roman" w:hAnsi="Times New Roman"/>
          <w:sz w:val="24"/>
          <w:szCs w:val="24"/>
        </w:rPr>
        <w:tab/>
      </w:r>
      <w:r w:rsidR="009E11E0">
        <w:rPr>
          <w:rFonts w:ascii="Times New Roman" w:hAnsi="Times New Roman"/>
          <w:sz w:val="24"/>
          <w:szCs w:val="24"/>
        </w:rPr>
        <w:tab/>
      </w:r>
      <w:r w:rsidR="009E11E0" w:rsidRPr="008A08F2">
        <w:rPr>
          <w:rFonts w:ascii="Times New Roman" w:hAnsi="Times New Roman"/>
          <w:sz w:val="24"/>
          <w:szCs w:val="24"/>
        </w:rPr>
        <w:t>ředitelka ÚZV</w:t>
      </w:r>
    </w:p>
    <w:p w:rsidR="008A08F2" w:rsidRDefault="008A08F2" w:rsidP="008A08F2">
      <w:pPr>
        <w:spacing w:after="0"/>
        <w:rPr>
          <w:rFonts w:ascii="Times New Roman" w:hAnsi="Times New Roman"/>
          <w:sz w:val="24"/>
          <w:szCs w:val="24"/>
        </w:rPr>
      </w:pPr>
    </w:p>
    <w:p w:rsidR="008A08F2" w:rsidRPr="008A08F2" w:rsidRDefault="008A08F2" w:rsidP="008A08F2">
      <w:pPr>
        <w:spacing w:after="0"/>
        <w:rPr>
          <w:rFonts w:ascii="Times New Roman" w:hAnsi="Times New Roman"/>
          <w:b/>
          <w:sz w:val="24"/>
          <w:szCs w:val="24"/>
        </w:rPr>
      </w:pPr>
      <w:r w:rsidRPr="008A08F2">
        <w:rPr>
          <w:rFonts w:ascii="Times New Roman" w:hAnsi="Times New Roman"/>
          <w:b/>
          <w:sz w:val="24"/>
          <w:szCs w:val="24"/>
        </w:rPr>
        <w:t xml:space="preserve">Kontaktní osoba: </w:t>
      </w:r>
    </w:p>
    <w:p w:rsidR="008A08F2" w:rsidRDefault="009E11E0" w:rsidP="008A08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8A08F2">
        <w:rPr>
          <w:rFonts w:ascii="Times New Roman" w:hAnsi="Times New Roman"/>
          <w:sz w:val="24"/>
          <w:szCs w:val="24"/>
        </w:rPr>
        <w:t>eferentka Ústavu zdravotnických věd</w:t>
      </w:r>
    </w:p>
    <w:p w:rsidR="008A08F2" w:rsidRDefault="00D873C0" w:rsidP="008A08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7F5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Štefániková</w:t>
      </w:r>
      <w:proofErr w:type="spellEnd"/>
      <w:r w:rsidRPr="00357F5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670</w:t>
      </w:r>
      <w:r w:rsidR="008A08F2" w:rsidRPr="008A08F2">
        <w:rPr>
          <w:rFonts w:ascii="Times New Roman" w:hAnsi="Times New Roman" w:cs="Times New Roman"/>
          <w:sz w:val="24"/>
          <w:szCs w:val="24"/>
        </w:rPr>
        <w:br/>
        <w:t>760 01 Zlín</w:t>
      </w:r>
      <w:r w:rsidR="008A08F2" w:rsidRPr="008A08F2">
        <w:rPr>
          <w:rFonts w:ascii="Times New Roman" w:hAnsi="Times New Roman" w:cs="Times New Roman"/>
          <w:sz w:val="24"/>
          <w:szCs w:val="24"/>
        </w:rPr>
        <w:br/>
        <w:t>tel.: +420 57 603 81</w:t>
      </w:r>
      <w:r w:rsidR="008A08F2">
        <w:rPr>
          <w:rFonts w:ascii="Times New Roman" w:hAnsi="Times New Roman" w:cs="Times New Roman"/>
          <w:sz w:val="24"/>
          <w:szCs w:val="24"/>
        </w:rPr>
        <w:t>64</w:t>
      </w:r>
      <w:r w:rsidR="008A08F2" w:rsidRPr="008A08F2">
        <w:rPr>
          <w:rFonts w:ascii="Times New Roman" w:hAnsi="Times New Roman" w:cs="Times New Roman"/>
          <w:sz w:val="24"/>
          <w:szCs w:val="24"/>
        </w:rPr>
        <w:br/>
      </w:r>
      <w:r w:rsidR="008A08F2" w:rsidRPr="00946C6E">
        <w:rPr>
          <w:rFonts w:ascii="Times New Roman" w:hAnsi="Times New Roman" w:cs="Times New Roman"/>
          <w:sz w:val="24"/>
          <w:szCs w:val="24"/>
        </w:rPr>
        <w:t>e-mail:</w:t>
      </w:r>
      <w:r w:rsidR="00946C6E" w:rsidRPr="00946C6E">
        <w:rPr>
          <w:rFonts w:ascii="Times New Roman" w:hAnsi="Times New Roman" w:cs="Times New Roman"/>
          <w:color w:val="212121"/>
          <w:sz w:val="24"/>
          <w:szCs w:val="24"/>
        </w:rPr>
        <w:t xml:space="preserve"> referentka-uzv@fhs.utb.cz</w:t>
      </w:r>
      <w:r w:rsidR="00946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8F2" w:rsidRDefault="008A08F2" w:rsidP="008A08F2">
      <w:pPr>
        <w:rPr>
          <w:rFonts w:ascii="Times New Roman" w:hAnsi="Times New Roman" w:cs="Times New Roman"/>
          <w:sz w:val="24"/>
          <w:szCs w:val="24"/>
        </w:rPr>
      </w:pPr>
    </w:p>
    <w:p w:rsidR="008A08F2" w:rsidRPr="008A08F2" w:rsidRDefault="008A08F2" w:rsidP="008A08F2">
      <w:pPr>
        <w:rPr>
          <w:rFonts w:ascii="Times New Roman" w:hAnsi="Times New Roman" w:cs="Times New Roman"/>
          <w:sz w:val="24"/>
          <w:szCs w:val="24"/>
        </w:rPr>
      </w:pPr>
    </w:p>
    <w:sectPr w:rsidR="008A08F2" w:rsidRPr="008A08F2" w:rsidSect="00580CA3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1560"/>
    <w:multiLevelType w:val="hybridMultilevel"/>
    <w:tmpl w:val="C7DE0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4006"/>
    <w:multiLevelType w:val="hybridMultilevel"/>
    <w:tmpl w:val="7980B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622A"/>
    <w:multiLevelType w:val="hybridMultilevel"/>
    <w:tmpl w:val="9D44B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1C8C"/>
    <w:multiLevelType w:val="hybridMultilevel"/>
    <w:tmpl w:val="9A1EE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6062"/>
    <w:multiLevelType w:val="hybridMultilevel"/>
    <w:tmpl w:val="A1888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63DC4"/>
    <w:multiLevelType w:val="hybridMultilevel"/>
    <w:tmpl w:val="1966C672"/>
    <w:lvl w:ilvl="0" w:tplc="A9A6DB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8C3B4F"/>
    <w:multiLevelType w:val="hybridMultilevel"/>
    <w:tmpl w:val="0CC08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1393"/>
    <w:multiLevelType w:val="hybridMultilevel"/>
    <w:tmpl w:val="A1E2E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1193"/>
    <w:multiLevelType w:val="hybridMultilevel"/>
    <w:tmpl w:val="AF1C6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B1A1B"/>
    <w:multiLevelType w:val="hybridMultilevel"/>
    <w:tmpl w:val="7186B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A0DBC"/>
    <w:multiLevelType w:val="hybridMultilevel"/>
    <w:tmpl w:val="AA76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F7B40"/>
    <w:multiLevelType w:val="hybridMultilevel"/>
    <w:tmpl w:val="523AC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C15D3"/>
    <w:multiLevelType w:val="hybridMultilevel"/>
    <w:tmpl w:val="22521D90"/>
    <w:lvl w:ilvl="0" w:tplc="50D44576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345C9C"/>
    <w:multiLevelType w:val="hybridMultilevel"/>
    <w:tmpl w:val="0B7C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2529"/>
    <w:multiLevelType w:val="hybridMultilevel"/>
    <w:tmpl w:val="6D68A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1162B"/>
    <w:multiLevelType w:val="hybridMultilevel"/>
    <w:tmpl w:val="185840C2"/>
    <w:lvl w:ilvl="0" w:tplc="A3B4C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B4142"/>
    <w:multiLevelType w:val="hybridMultilevel"/>
    <w:tmpl w:val="18E2D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A69FB"/>
    <w:multiLevelType w:val="hybridMultilevel"/>
    <w:tmpl w:val="F350DAFE"/>
    <w:lvl w:ilvl="0" w:tplc="EE42081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7" w:hanging="360"/>
      </w:pPr>
    </w:lvl>
    <w:lvl w:ilvl="2" w:tplc="0405001B" w:tentative="1">
      <w:start w:val="1"/>
      <w:numFmt w:val="lowerRoman"/>
      <w:lvlText w:val="%3."/>
      <w:lvlJc w:val="right"/>
      <w:pPr>
        <w:ind w:left="2137" w:hanging="180"/>
      </w:pPr>
    </w:lvl>
    <w:lvl w:ilvl="3" w:tplc="0405000F" w:tentative="1">
      <w:start w:val="1"/>
      <w:numFmt w:val="decimal"/>
      <w:lvlText w:val="%4."/>
      <w:lvlJc w:val="left"/>
      <w:pPr>
        <w:ind w:left="2857" w:hanging="360"/>
      </w:pPr>
    </w:lvl>
    <w:lvl w:ilvl="4" w:tplc="04050019" w:tentative="1">
      <w:start w:val="1"/>
      <w:numFmt w:val="lowerLetter"/>
      <w:lvlText w:val="%5."/>
      <w:lvlJc w:val="left"/>
      <w:pPr>
        <w:ind w:left="3577" w:hanging="360"/>
      </w:pPr>
    </w:lvl>
    <w:lvl w:ilvl="5" w:tplc="0405001B" w:tentative="1">
      <w:start w:val="1"/>
      <w:numFmt w:val="lowerRoman"/>
      <w:lvlText w:val="%6."/>
      <w:lvlJc w:val="right"/>
      <w:pPr>
        <w:ind w:left="4297" w:hanging="180"/>
      </w:pPr>
    </w:lvl>
    <w:lvl w:ilvl="6" w:tplc="0405000F" w:tentative="1">
      <w:start w:val="1"/>
      <w:numFmt w:val="decimal"/>
      <w:lvlText w:val="%7."/>
      <w:lvlJc w:val="left"/>
      <w:pPr>
        <w:ind w:left="5017" w:hanging="360"/>
      </w:pPr>
    </w:lvl>
    <w:lvl w:ilvl="7" w:tplc="04050019" w:tentative="1">
      <w:start w:val="1"/>
      <w:numFmt w:val="lowerLetter"/>
      <w:lvlText w:val="%8."/>
      <w:lvlJc w:val="left"/>
      <w:pPr>
        <w:ind w:left="5737" w:hanging="360"/>
      </w:pPr>
    </w:lvl>
    <w:lvl w:ilvl="8" w:tplc="040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" w15:restartNumberingAfterBreak="0">
    <w:nsid w:val="6AE819D2"/>
    <w:multiLevelType w:val="hybridMultilevel"/>
    <w:tmpl w:val="80F49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758CD"/>
    <w:multiLevelType w:val="hybridMultilevel"/>
    <w:tmpl w:val="09F2E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35FE1"/>
    <w:multiLevelType w:val="hybridMultilevel"/>
    <w:tmpl w:val="1B8E57C6"/>
    <w:lvl w:ilvl="0" w:tplc="50D44576">
      <w:start w:val="8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100D85"/>
    <w:multiLevelType w:val="hybridMultilevel"/>
    <w:tmpl w:val="C2F4A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670CF"/>
    <w:multiLevelType w:val="hybridMultilevel"/>
    <w:tmpl w:val="283E2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20"/>
  </w:num>
  <w:num w:numId="5">
    <w:abstractNumId w:val="9"/>
  </w:num>
  <w:num w:numId="6">
    <w:abstractNumId w:val="19"/>
  </w:num>
  <w:num w:numId="7">
    <w:abstractNumId w:val="7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8"/>
  </w:num>
  <w:num w:numId="13">
    <w:abstractNumId w:val="16"/>
  </w:num>
  <w:num w:numId="14">
    <w:abstractNumId w:val="2"/>
  </w:num>
  <w:num w:numId="15">
    <w:abstractNumId w:val="21"/>
  </w:num>
  <w:num w:numId="16">
    <w:abstractNumId w:val="1"/>
  </w:num>
  <w:num w:numId="17">
    <w:abstractNumId w:val="14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7F"/>
    <w:rsid w:val="00013A03"/>
    <w:rsid w:val="00041C43"/>
    <w:rsid w:val="000846E6"/>
    <w:rsid w:val="000D01B3"/>
    <w:rsid w:val="000F08F8"/>
    <w:rsid w:val="000F3D37"/>
    <w:rsid w:val="00105D91"/>
    <w:rsid w:val="001440D3"/>
    <w:rsid w:val="001624E4"/>
    <w:rsid w:val="00162C1D"/>
    <w:rsid w:val="00166AAB"/>
    <w:rsid w:val="001731D2"/>
    <w:rsid w:val="001800B2"/>
    <w:rsid w:val="001855C2"/>
    <w:rsid w:val="00194A54"/>
    <w:rsid w:val="001A5396"/>
    <w:rsid w:val="001D45BB"/>
    <w:rsid w:val="001E2B04"/>
    <w:rsid w:val="00201832"/>
    <w:rsid w:val="00240D0E"/>
    <w:rsid w:val="002436A4"/>
    <w:rsid w:val="002A545B"/>
    <w:rsid w:val="002D1062"/>
    <w:rsid w:val="002D3C4D"/>
    <w:rsid w:val="002F1806"/>
    <w:rsid w:val="00357F5E"/>
    <w:rsid w:val="003906DE"/>
    <w:rsid w:val="003971C5"/>
    <w:rsid w:val="003A3D60"/>
    <w:rsid w:val="003B37EE"/>
    <w:rsid w:val="003D5058"/>
    <w:rsid w:val="003E746E"/>
    <w:rsid w:val="00412058"/>
    <w:rsid w:val="00434057"/>
    <w:rsid w:val="00441DC5"/>
    <w:rsid w:val="00442B42"/>
    <w:rsid w:val="004749EC"/>
    <w:rsid w:val="004E0C1F"/>
    <w:rsid w:val="004E1514"/>
    <w:rsid w:val="004E295A"/>
    <w:rsid w:val="004F0038"/>
    <w:rsid w:val="005036BF"/>
    <w:rsid w:val="00507989"/>
    <w:rsid w:val="00530B6A"/>
    <w:rsid w:val="00531172"/>
    <w:rsid w:val="005553FE"/>
    <w:rsid w:val="0057517B"/>
    <w:rsid w:val="00580CA3"/>
    <w:rsid w:val="00585D23"/>
    <w:rsid w:val="005A3066"/>
    <w:rsid w:val="005D555D"/>
    <w:rsid w:val="005E15EC"/>
    <w:rsid w:val="00600C8E"/>
    <w:rsid w:val="00631E5B"/>
    <w:rsid w:val="00664339"/>
    <w:rsid w:val="00683CF7"/>
    <w:rsid w:val="006A7EB7"/>
    <w:rsid w:val="006B23F5"/>
    <w:rsid w:val="006B48B2"/>
    <w:rsid w:val="006F482D"/>
    <w:rsid w:val="00710CAF"/>
    <w:rsid w:val="00711DF2"/>
    <w:rsid w:val="00777731"/>
    <w:rsid w:val="007944A0"/>
    <w:rsid w:val="007946D1"/>
    <w:rsid w:val="007B0E58"/>
    <w:rsid w:val="007B193F"/>
    <w:rsid w:val="00800CEF"/>
    <w:rsid w:val="0080165A"/>
    <w:rsid w:val="00841E67"/>
    <w:rsid w:val="0084517E"/>
    <w:rsid w:val="00856A13"/>
    <w:rsid w:val="00881B36"/>
    <w:rsid w:val="008A08F2"/>
    <w:rsid w:val="008D22B6"/>
    <w:rsid w:val="008D7813"/>
    <w:rsid w:val="00923F59"/>
    <w:rsid w:val="00927A6E"/>
    <w:rsid w:val="00936576"/>
    <w:rsid w:val="00941D38"/>
    <w:rsid w:val="00946C6E"/>
    <w:rsid w:val="00956155"/>
    <w:rsid w:val="00963CAE"/>
    <w:rsid w:val="00981CC0"/>
    <w:rsid w:val="009B59FE"/>
    <w:rsid w:val="009D450F"/>
    <w:rsid w:val="009E11E0"/>
    <w:rsid w:val="00A2737B"/>
    <w:rsid w:val="00A446B2"/>
    <w:rsid w:val="00A44952"/>
    <w:rsid w:val="00A5319F"/>
    <w:rsid w:val="00A73775"/>
    <w:rsid w:val="00A910DD"/>
    <w:rsid w:val="00AB3D7F"/>
    <w:rsid w:val="00AC7F43"/>
    <w:rsid w:val="00AE4444"/>
    <w:rsid w:val="00B05FF6"/>
    <w:rsid w:val="00B163F1"/>
    <w:rsid w:val="00B305DA"/>
    <w:rsid w:val="00B662EE"/>
    <w:rsid w:val="00B913DD"/>
    <w:rsid w:val="00BA6B98"/>
    <w:rsid w:val="00BC3C2C"/>
    <w:rsid w:val="00BC55AD"/>
    <w:rsid w:val="00BD42A1"/>
    <w:rsid w:val="00BD705E"/>
    <w:rsid w:val="00BF10E6"/>
    <w:rsid w:val="00C034A7"/>
    <w:rsid w:val="00C90A54"/>
    <w:rsid w:val="00CB5090"/>
    <w:rsid w:val="00CD17EF"/>
    <w:rsid w:val="00CE3145"/>
    <w:rsid w:val="00D10886"/>
    <w:rsid w:val="00D139AD"/>
    <w:rsid w:val="00D5609C"/>
    <w:rsid w:val="00D64614"/>
    <w:rsid w:val="00D73521"/>
    <w:rsid w:val="00D873C0"/>
    <w:rsid w:val="00DA2259"/>
    <w:rsid w:val="00DB17F4"/>
    <w:rsid w:val="00DF2265"/>
    <w:rsid w:val="00E10927"/>
    <w:rsid w:val="00E114B8"/>
    <w:rsid w:val="00E56367"/>
    <w:rsid w:val="00E6508C"/>
    <w:rsid w:val="00EB230C"/>
    <w:rsid w:val="00EB6A3D"/>
    <w:rsid w:val="00F01625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3B7F"/>
  <w15:docId w15:val="{A48B5ED8-E640-4C0F-B70A-2F85BD70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D7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3D7F"/>
    <w:pPr>
      <w:ind w:left="720"/>
      <w:contextualSpacing/>
    </w:pPr>
  </w:style>
  <w:style w:type="table" w:styleId="Mkatabulky">
    <w:name w:val="Table Grid"/>
    <w:basedOn w:val="Normlntabulka"/>
    <w:uiPriority w:val="59"/>
    <w:rsid w:val="000F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036B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D78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8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78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8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813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8A08F2"/>
  </w:style>
  <w:style w:type="character" w:customStyle="1" w:styleId="eaddress">
    <w:name w:val="eaddress"/>
    <w:basedOn w:val="Standardnpsmoodstavce"/>
    <w:rsid w:val="008A08F2"/>
  </w:style>
  <w:style w:type="character" w:styleId="Hypertextovodkaz">
    <w:name w:val="Hyperlink"/>
    <w:basedOn w:val="Standardnpsmoodstavce"/>
    <w:uiPriority w:val="99"/>
    <w:unhideWhenUsed/>
    <w:rsid w:val="008A08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0C73-4F8B-4383-95FA-49BF7854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ková Markéta</dc:creator>
  <cp:lastModifiedBy>Ivana Garguláková</cp:lastModifiedBy>
  <cp:revision>6</cp:revision>
  <cp:lastPrinted>2016-06-30T11:02:00Z</cp:lastPrinted>
  <dcterms:created xsi:type="dcterms:W3CDTF">2018-07-17T12:36:00Z</dcterms:created>
  <dcterms:modified xsi:type="dcterms:W3CDTF">2018-07-24T08:04:00Z</dcterms:modified>
</cp:coreProperties>
</file>